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2E8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2E8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olvo V70</w:t>
            </w:r>
          </w:p>
        </w:tc>
        <w:tc>
          <w:tcPr>
            <w:tcW w:w="2123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7E4B35" w:rsidRDefault="007E4B35" w:rsidP="007E4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2E8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2E8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2E8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2E8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2E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B6" w:rsidRPr="00C5195B" w:rsidRDefault="006D2E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4C4543"/>
    <w:rsid w:val="00547F9F"/>
    <w:rsid w:val="00561EFC"/>
    <w:rsid w:val="00562D80"/>
    <w:rsid w:val="006D2CB6"/>
    <w:rsid w:val="006D2E86"/>
    <w:rsid w:val="006E4085"/>
    <w:rsid w:val="00757BBC"/>
    <w:rsid w:val="00765283"/>
    <w:rsid w:val="00787C52"/>
    <w:rsid w:val="007952A6"/>
    <w:rsid w:val="007E4B35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B4649"/>
    <w:rsid w:val="00BC678C"/>
    <w:rsid w:val="00BD5948"/>
    <w:rsid w:val="00C21550"/>
    <w:rsid w:val="00C274DF"/>
    <w:rsid w:val="00C45AF1"/>
    <w:rsid w:val="00C5195B"/>
    <w:rsid w:val="00CA3A9F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3553-65AC-4F8C-B9F0-52CAAAC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6-03-05T11:08:00Z</dcterms:modified>
</cp:coreProperties>
</file>